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F791" w14:textId="719DA99D" w:rsidR="00784F37" w:rsidRDefault="00784F37" w:rsidP="00193C04">
      <w:pPr>
        <w:spacing w:line="360" w:lineRule="auto"/>
        <w:rPr>
          <w:rFonts w:ascii="Arial" w:eastAsia="Courier New" w:hAnsi="Arial" w:cs="Arial"/>
          <w:b/>
          <w:bCs/>
          <w:u w:val="single"/>
        </w:rPr>
      </w:pPr>
    </w:p>
    <w:p w14:paraId="2CF649F9" w14:textId="246BF8C2" w:rsidR="003D222D" w:rsidRPr="009D4EB8" w:rsidRDefault="003D222D" w:rsidP="003D222D">
      <w:pPr>
        <w:spacing w:line="360" w:lineRule="auto"/>
        <w:ind w:firstLine="15"/>
        <w:jc w:val="center"/>
        <w:rPr>
          <w:rFonts w:ascii="Arial" w:eastAsia="Courier New" w:hAnsi="Arial" w:cs="Arial"/>
          <w:b/>
          <w:bCs/>
          <w:u w:val="single"/>
        </w:rPr>
      </w:pPr>
      <w:r w:rsidRPr="009D4EB8">
        <w:rPr>
          <w:rFonts w:ascii="Arial" w:eastAsia="Courier New" w:hAnsi="Arial" w:cs="Arial"/>
          <w:b/>
          <w:bCs/>
          <w:u w:val="single"/>
        </w:rPr>
        <w:t>P O R T A R I A Nº</w:t>
      </w:r>
      <w:r w:rsidR="00937B5A">
        <w:rPr>
          <w:rFonts w:ascii="Arial" w:eastAsia="Courier New" w:hAnsi="Arial" w:cs="Arial"/>
          <w:b/>
          <w:bCs/>
          <w:u w:val="single"/>
        </w:rPr>
        <w:t xml:space="preserve"> </w:t>
      </w:r>
      <w:r w:rsidR="00EF09C3">
        <w:rPr>
          <w:rFonts w:ascii="Arial" w:eastAsia="Courier New" w:hAnsi="Arial" w:cs="Arial"/>
          <w:b/>
          <w:bCs/>
          <w:u w:val="single"/>
        </w:rPr>
        <w:t>05</w:t>
      </w:r>
      <w:r w:rsidR="008972D5">
        <w:rPr>
          <w:rFonts w:ascii="Arial" w:eastAsia="Courier New" w:hAnsi="Arial" w:cs="Arial"/>
          <w:b/>
          <w:bCs/>
          <w:u w:val="single"/>
        </w:rPr>
        <w:t>/2025</w:t>
      </w:r>
    </w:p>
    <w:p w14:paraId="7F809631" w14:textId="7EC3FC35" w:rsidR="003D222D" w:rsidRPr="009D4EB8" w:rsidRDefault="00EF09C3" w:rsidP="00784F37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  <w:r>
        <w:rPr>
          <w:rFonts w:ascii="Arial" w:eastAsia="Courier New" w:hAnsi="Arial" w:cs="Arial"/>
          <w:b/>
          <w:bCs/>
          <w:u w:val="single"/>
        </w:rPr>
        <w:t>DE  16 DE JANEIRO</w:t>
      </w:r>
      <w:r w:rsidR="008972D5">
        <w:rPr>
          <w:rFonts w:ascii="Arial" w:eastAsia="Courier New" w:hAnsi="Arial" w:cs="Arial"/>
          <w:b/>
          <w:bCs/>
          <w:u w:val="single"/>
        </w:rPr>
        <w:t xml:space="preserve"> DE 2025</w:t>
      </w:r>
    </w:p>
    <w:p w14:paraId="030ED39C" w14:textId="77777777" w:rsidR="003D222D" w:rsidRDefault="003D222D" w:rsidP="00007AAA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6AD8BA3F" w14:textId="77777777" w:rsidR="003D222D" w:rsidRPr="007D65B6" w:rsidRDefault="00945BD9" w:rsidP="003D222D">
      <w:pPr>
        <w:autoSpaceDE w:val="0"/>
        <w:spacing w:line="360" w:lineRule="auto"/>
        <w:ind w:left="4305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Nomeia membros para a</w:t>
      </w:r>
      <w:r w:rsidR="00324613">
        <w:rPr>
          <w:rFonts w:ascii="Arial" w:eastAsia="Courier New" w:hAnsi="Arial" w:cs="Arial"/>
        </w:rPr>
        <w:t xml:space="preserve"> </w:t>
      </w:r>
      <w:r>
        <w:rPr>
          <w:rFonts w:ascii="Arial" w:eastAsia="Courier New" w:hAnsi="Arial" w:cs="Arial"/>
        </w:rPr>
        <w:t xml:space="preserve">composição de </w:t>
      </w:r>
      <w:r w:rsidR="003D222D">
        <w:rPr>
          <w:rFonts w:ascii="Arial" w:eastAsia="Courier New" w:hAnsi="Arial" w:cs="Arial"/>
        </w:rPr>
        <w:t xml:space="preserve">Comissão de Trabalho de Licitação </w:t>
      </w:r>
      <w:r w:rsidR="003D222D" w:rsidRPr="007D65B6">
        <w:rPr>
          <w:rFonts w:ascii="Arial" w:eastAsia="Courier New" w:hAnsi="Arial" w:cs="Arial"/>
        </w:rPr>
        <w:t xml:space="preserve">da </w:t>
      </w:r>
      <w:r w:rsidR="003D222D">
        <w:rPr>
          <w:rFonts w:ascii="Arial" w:eastAsia="Courier New" w:hAnsi="Arial" w:cs="Arial"/>
        </w:rPr>
        <w:t>Imprensa Oficial de Sergipe</w:t>
      </w:r>
      <w:r w:rsidR="003D222D" w:rsidRPr="009D4EB8">
        <w:rPr>
          <w:rFonts w:ascii="Arial" w:eastAsia="Courier New" w:hAnsi="Arial" w:cs="Arial"/>
        </w:rPr>
        <w:t xml:space="preserve"> – </w:t>
      </w:r>
      <w:r w:rsidR="003D222D">
        <w:rPr>
          <w:rFonts w:ascii="Arial" w:eastAsia="Courier New" w:hAnsi="Arial" w:cs="Arial"/>
        </w:rPr>
        <w:t>IOSE</w:t>
      </w:r>
      <w:r w:rsidR="003D222D" w:rsidRPr="007D65B6">
        <w:rPr>
          <w:rFonts w:ascii="Arial" w:eastAsia="Courier New" w:hAnsi="Arial" w:cs="Arial"/>
        </w:rPr>
        <w:t>.</w:t>
      </w:r>
    </w:p>
    <w:p w14:paraId="176DF409" w14:textId="77777777" w:rsidR="00720913" w:rsidRDefault="00720913" w:rsidP="00E85D79">
      <w:pPr>
        <w:autoSpaceDE w:val="0"/>
        <w:spacing w:line="360" w:lineRule="auto"/>
        <w:ind w:left="4111"/>
        <w:jc w:val="both"/>
        <w:rPr>
          <w:rFonts w:ascii="Arial" w:eastAsia="Courier New" w:hAnsi="Arial" w:cs="Arial"/>
        </w:rPr>
      </w:pPr>
    </w:p>
    <w:p w14:paraId="7037AC19" w14:textId="77777777" w:rsidR="009E289A" w:rsidRDefault="00A24573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  <w:bCs/>
        </w:rPr>
        <w:t>O Diretor-Presidente</w:t>
      </w:r>
      <w:r w:rsidR="00133331">
        <w:rPr>
          <w:rFonts w:ascii="Arial" w:eastAsia="Courier New" w:hAnsi="Arial" w:cs="Arial"/>
          <w:b/>
          <w:bCs/>
        </w:rPr>
        <w:t xml:space="preserve"> </w:t>
      </w:r>
      <w:r w:rsidR="003D222D">
        <w:rPr>
          <w:rFonts w:ascii="Arial" w:eastAsia="Courier New" w:hAnsi="Arial" w:cs="Arial"/>
          <w:b/>
          <w:bCs/>
        </w:rPr>
        <w:t>da Empresa Pública da</w:t>
      </w:r>
      <w:r w:rsidR="009E289A" w:rsidRPr="009D4EB8">
        <w:rPr>
          <w:rFonts w:ascii="Arial" w:eastAsia="Courier New" w:hAnsi="Arial" w:cs="Arial"/>
          <w:b/>
          <w:bCs/>
        </w:rPr>
        <w:t xml:space="preserve"> </w:t>
      </w:r>
      <w:r w:rsidR="003D222D" w:rsidRPr="003D222D">
        <w:rPr>
          <w:rFonts w:ascii="Arial" w:eastAsia="Courier New" w:hAnsi="Arial" w:cs="Arial"/>
          <w:b/>
        </w:rPr>
        <w:t>Imprensa Oficial de Sergipe – IOSE</w:t>
      </w:r>
      <w:r w:rsidR="009E289A" w:rsidRPr="009D4EB8">
        <w:rPr>
          <w:rFonts w:ascii="Arial" w:eastAsia="Courier New" w:hAnsi="Arial" w:cs="Arial"/>
        </w:rPr>
        <w:t xml:space="preserve">, no uso das atribuições legais e </w:t>
      </w:r>
      <w:r w:rsidR="00CC5C25">
        <w:rPr>
          <w:rFonts w:ascii="Arial" w:eastAsia="Courier New" w:hAnsi="Arial" w:cs="Arial"/>
        </w:rPr>
        <w:t xml:space="preserve">de acordo com as normas que lhe são conferidas através do Estatuto da </w:t>
      </w:r>
      <w:r w:rsidR="003D222D">
        <w:rPr>
          <w:rFonts w:ascii="Arial" w:eastAsia="Courier New" w:hAnsi="Arial" w:cs="Arial"/>
        </w:rPr>
        <w:t>IOSE</w:t>
      </w:r>
      <w:r w:rsidR="00CC5C25">
        <w:rPr>
          <w:rFonts w:ascii="Arial" w:eastAsia="Courier New" w:hAnsi="Arial" w:cs="Arial"/>
        </w:rPr>
        <w:t>;</w:t>
      </w:r>
    </w:p>
    <w:p w14:paraId="22D22914" w14:textId="77777777" w:rsidR="003D222D" w:rsidRDefault="003D222D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</w:p>
    <w:p w14:paraId="737EB09D" w14:textId="77777777" w:rsidR="003D222D" w:rsidRDefault="009E289A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  <w:caps/>
        </w:rPr>
        <w:t>RESOLVE</w:t>
      </w:r>
      <w:r w:rsidRPr="009D4EB8">
        <w:rPr>
          <w:rFonts w:ascii="Arial" w:eastAsia="Courier New" w:hAnsi="Arial" w:cs="Arial"/>
          <w:b/>
          <w:bCs/>
        </w:rPr>
        <w:t>:</w:t>
      </w:r>
    </w:p>
    <w:p w14:paraId="5E4A7AC2" w14:textId="77777777" w:rsidR="005C59C7" w:rsidRDefault="005C59C7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</w:p>
    <w:p w14:paraId="6A544AE7" w14:textId="77777777" w:rsidR="00B0405A" w:rsidRPr="001864E6" w:rsidRDefault="001864E6" w:rsidP="00324613">
      <w:pPr>
        <w:autoSpaceDE w:val="0"/>
        <w:ind w:firstLine="1134"/>
        <w:jc w:val="both"/>
        <w:rPr>
          <w:rFonts w:ascii="Arial" w:hAnsi="Arial" w:cs="Arial"/>
        </w:rPr>
      </w:pPr>
      <w:r w:rsidRPr="001864E6">
        <w:rPr>
          <w:rFonts w:ascii="Arial" w:eastAsia="Courier New" w:hAnsi="Arial" w:cs="Arial"/>
          <w:b/>
          <w:bCs/>
        </w:rPr>
        <w:t>Art. 1º</w:t>
      </w:r>
      <w:r w:rsidR="00324613">
        <w:rPr>
          <w:rFonts w:ascii="Arial" w:eastAsia="Courier New" w:hAnsi="Arial" w:cs="Arial"/>
        </w:rPr>
        <w:t xml:space="preserve"> – </w:t>
      </w:r>
      <w:r w:rsidR="00945BD9">
        <w:rPr>
          <w:rFonts w:ascii="Arial" w:eastAsia="Courier New" w:hAnsi="Arial" w:cs="Arial"/>
        </w:rPr>
        <w:t>Nomear membros</w:t>
      </w:r>
      <w:r w:rsidRPr="001864E6">
        <w:rPr>
          <w:rFonts w:ascii="Arial" w:eastAsia="Courier New" w:hAnsi="Arial" w:cs="Arial"/>
        </w:rPr>
        <w:t xml:space="preserve"> </w:t>
      </w:r>
      <w:r w:rsidR="00945BD9">
        <w:rPr>
          <w:rFonts w:ascii="Arial" w:eastAsia="Courier New" w:hAnsi="Arial" w:cs="Arial"/>
        </w:rPr>
        <w:t>para</w:t>
      </w:r>
      <w:r w:rsidRPr="001864E6">
        <w:rPr>
          <w:rFonts w:ascii="Arial" w:eastAsia="Courier New" w:hAnsi="Arial" w:cs="Arial"/>
        </w:rPr>
        <w:t xml:space="preserve"> compo</w:t>
      </w:r>
      <w:r w:rsidR="00945BD9">
        <w:rPr>
          <w:rFonts w:ascii="Arial" w:eastAsia="Courier New" w:hAnsi="Arial" w:cs="Arial"/>
        </w:rPr>
        <w:t xml:space="preserve">rem </w:t>
      </w:r>
      <w:r w:rsidRPr="001864E6">
        <w:rPr>
          <w:rFonts w:ascii="Arial" w:eastAsia="Courier New" w:hAnsi="Arial" w:cs="Arial"/>
        </w:rPr>
        <w:t xml:space="preserve">a Comissão </w:t>
      </w:r>
      <w:r w:rsidRPr="001864E6">
        <w:rPr>
          <w:rFonts w:ascii="Arial" w:hAnsi="Arial" w:cs="Arial"/>
        </w:rPr>
        <w:t xml:space="preserve">de Trabalho de </w:t>
      </w:r>
      <w:r w:rsidR="00363EDB">
        <w:rPr>
          <w:rFonts w:ascii="Arial" w:hAnsi="Arial" w:cs="Arial"/>
        </w:rPr>
        <w:t xml:space="preserve">Licitação </w:t>
      </w:r>
      <w:r w:rsidR="00945BD9">
        <w:rPr>
          <w:rFonts w:ascii="Arial" w:hAnsi="Arial" w:cs="Arial"/>
        </w:rPr>
        <w:t xml:space="preserve">para realização de licitações </w:t>
      </w:r>
      <w:r w:rsidRPr="001864E6">
        <w:rPr>
          <w:rFonts w:ascii="Arial" w:hAnsi="Arial" w:cs="Arial"/>
        </w:rPr>
        <w:t xml:space="preserve">da </w:t>
      </w:r>
      <w:r w:rsidR="00945BD9">
        <w:rPr>
          <w:rFonts w:ascii="Arial" w:hAnsi="Arial" w:cs="Arial"/>
        </w:rPr>
        <w:t xml:space="preserve">Empresa Pública </w:t>
      </w:r>
      <w:r w:rsidRPr="001864E6">
        <w:rPr>
          <w:rFonts w:ascii="Arial" w:hAnsi="Arial" w:cs="Arial"/>
        </w:rPr>
        <w:t>Imprensa Oficial de Sergipe – IOSE</w:t>
      </w:r>
      <w:r w:rsidRPr="001864E6">
        <w:rPr>
          <w:rFonts w:ascii="Arial" w:eastAsia="Courier New" w:hAnsi="Arial" w:cs="Arial"/>
        </w:rPr>
        <w:t xml:space="preserve">, </w:t>
      </w:r>
      <w:r w:rsidR="00945BD9">
        <w:rPr>
          <w:rFonts w:ascii="Arial" w:eastAsia="Courier New" w:hAnsi="Arial" w:cs="Arial"/>
        </w:rPr>
        <w:t xml:space="preserve">na forma do Regulamento Interno de Licitações e Contratos da IOSE, regularmente aprovado pela Resolução de nº. 016/2018 de 11 de dezembro de 2018. </w:t>
      </w:r>
    </w:p>
    <w:p w14:paraId="3ECA655F" w14:textId="77777777" w:rsidR="00B0405A" w:rsidRPr="001864E6" w:rsidRDefault="00B0405A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  <w:b/>
        </w:rPr>
      </w:pPr>
    </w:p>
    <w:p w14:paraId="759FC51A" w14:textId="77777777" w:rsidR="00133331" w:rsidRPr="001864E6" w:rsidRDefault="003C0FA0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2º</w:t>
      </w:r>
      <w:r w:rsidR="004612A5">
        <w:rPr>
          <w:rFonts w:ascii="Arial" w:eastAsia="Courier New" w:hAnsi="Arial" w:cs="Arial"/>
          <w:b/>
        </w:rPr>
        <w:t xml:space="preserve"> </w:t>
      </w:r>
      <w:r w:rsidR="004612A5">
        <w:rPr>
          <w:rFonts w:ascii="Arial" w:eastAsia="Courier New" w:hAnsi="Arial" w:cs="Arial"/>
        </w:rPr>
        <w:t>– A presente Comissão será integrada pelos seguintes servidores do quadro de funcionários da IOSE:</w:t>
      </w:r>
    </w:p>
    <w:p w14:paraId="0D595D40" w14:textId="77777777" w:rsidR="000571D2" w:rsidRPr="001864E6" w:rsidRDefault="000571D2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</w:p>
    <w:p w14:paraId="385B1BD2" w14:textId="5DCA954A" w:rsidR="0076191E" w:rsidRPr="00937B5A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Presidente:</w:t>
      </w:r>
      <w:r w:rsidR="00B13DD8">
        <w:rPr>
          <w:rFonts w:ascii="Arial" w:eastAsia="Courier New" w:hAnsi="Arial" w:cs="Arial"/>
        </w:rPr>
        <w:t xml:space="preserve"> CRISTIANO DE MELO SILVA</w:t>
      </w:r>
      <w:r w:rsidR="0022558C" w:rsidRPr="001864E6">
        <w:rPr>
          <w:rFonts w:ascii="Arial" w:eastAsia="Courier New" w:hAnsi="Arial" w:cs="Arial"/>
        </w:rPr>
        <w:t>,</w:t>
      </w:r>
      <w:r w:rsidR="008364CA" w:rsidRPr="001864E6">
        <w:rPr>
          <w:rFonts w:ascii="Arial" w:eastAsia="Courier New" w:hAnsi="Arial" w:cs="Arial"/>
        </w:rPr>
        <w:t xml:space="preserve"> </w:t>
      </w:r>
      <w:r w:rsidR="00133331" w:rsidRPr="001864E6">
        <w:rPr>
          <w:rFonts w:ascii="Arial" w:eastAsia="Courier New" w:hAnsi="Arial" w:cs="Arial"/>
        </w:rPr>
        <w:t xml:space="preserve">CPF: </w:t>
      </w:r>
      <w:r w:rsidR="00B13DD8">
        <w:rPr>
          <w:rFonts w:ascii="Arial" w:eastAsiaTheme="minorHAnsi" w:hAnsi="Arial" w:cs="Arial"/>
          <w:lang w:eastAsia="en-US"/>
        </w:rPr>
        <w:t>xxx.302.xxx-40</w:t>
      </w:r>
      <w:r w:rsidR="006E42CF" w:rsidRPr="001864E6">
        <w:rPr>
          <w:rFonts w:ascii="Arial" w:eastAsiaTheme="minorHAnsi" w:hAnsi="Arial" w:cs="Arial"/>
          <w:lang w:eastAsia="en-US"/>
        </w:rPr>
        <w:t>.</w:t>
      </w:r>
    </w:p>
    <w:p w14:paraId="3262081B" w14:textId="18B24FAC" w:rsidR="00937B5A" w:rsidRPr="00B13DD8" w:rsidRDefault="00937B5A" w:rsidP="00B13DD8">
      <w:pPr>
        <w:pStyle w:val="PargrafodaLista"/>
        <w:numPr>
          <w:ilvl w:val="0"/>
          <w:numId w:val="1"/>
        </w:numPr>
        <w:autoSpaceDE w:val="0"/>
        <w:jc w:val="both"/>
        <w:rPr>
          <w:rFonts w:ascii="Arial" w:hAnsi="Arial" w:cs="Arial"/>
        </w:rPr>
      </w:pPr>
      <w:r w:rsidRPr="00937B5A">
        <w:rPr>
          <w:rFonts w:ascii="Arial" w:eastAsia="Courier New" w:hAnsi="Arial" w:cs="Arial"/>
          <w:b/>
        </w:rPr>
        <w:t>Equipe de Apoio:</w:t>
      </w:r>
      <w:r w:rsidRPr="00937B5A">
        <w:rPr>
          <w:rFonts w:ascii="Arial" w:eastAsia="Courier New" w:hAnsi="Arial" w:cs="Arial"/>
        </w:rPr>
        <w:t xml:space="preserve"> </w:t>
      </w:r>
      <w:r w:rsidRPr="00937B5A">
        <w:rPr>
          <w:rFonts w:ascii="Arial" w:hAnsi="Arial" w:cs="Arial"/>
        </w:rPr>
        <w:t xml:space="preserve">ALBERTO MAYNART DE ARAÚJO, </w:t>
      </w:r>
      <w:r w:rsidRPr="00B13DD8">
        <w:rPr>
          <w:rFonts w:ascii="Arial" w:hAnsi="Arial" w:cs="Arial"/>
        </w:rPr>
        <w:t>CPF nº xxx.069.xxx-00.</w:t>
      </w:r>
    </w:p>
    <w:p w14:paraId="75DDC421" w14:textId="77777777" w:rsidR="00937B5A" w:rsidRPr="001864E6" w:rsidRDefault="00937B5A" w:rsidP="00937B5A">
      <w:pPr>
        <w:autoSpaceDE w:val="0"/>
        <w:ind w:left="709" w:firstLine="425"/>
        <w:jc w:val="both"/>
        <w:rPr>
          <w:rFonts w:ascii="Arial" w:hAnsi="Arial" w:cs="Arial"/>
        </w:rPr>
      </w:pPr>
    </w:p>
    <w:p w14:paraId="57BA1B66" w14:textId="77777777" w:rsidR="007A17BC" w:rsidRPr="00937B5A" w:rsidRDefault="000571D2" w:rsidP="00937B5A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937B5A">
        <w:rPr>
          <w:rFonts w:ascii="Arial" w:eastAsia="Courier New" w:hAnsi="Arial" w:cs="Arial"/>
          <w:b/>
        </w:rPr>
        <w:t>Equipe de Apoio:</w:t>
      </w:r>
      <w:r w:rsidR="00640BAD" w:rsidRPr="00937B5A">
        <w:rPr>
          <w:rFonts w:ascii="Arial" w:eastAsia="Courier New" w:hAnsi="Arial" w:cs="Arial"/>
        </w:rPr>
        <w:t xml:space="preserve"> </w:t>
      </w:r>
      <w:r w:rsidRPr="00937B5A">
        <w:rPr>
          <w:rFonts w:ascii="Arial" w:eastAsia="Courier New" w:hAnsi="Arial" w:cs="Arial"/>
        </w:rPr>
        <w:t>ELIANE SANTOS LEITE</w:t>
      </w:r>
      <w:r w:rsidR="0022558C" w:rsidRPr="00937B5A">
        <w:rPr>
          <w:rFonts w:ascii="Arial" w:eastAsia="Courier New" w:hAnsi="Arial" w:cs="Arial"/>
        </w:rPr>
        <w:t>,</w:t>
      </w:r>
      <w:r w:rsidR="008364CA" w:rsidRPr="00937B5A">
        <w:rPr>
          <w:rFonts w:ascii="Arial" w:eastAsia="Courier New" w:hAnsi="Arial" w:cs="Arial"/>
        </w:rPr>
        <w:t xml:space="preserve"> </w:t>
      </w:r>
      <w:r w:rsidR="00640BAD" w:rsidRPr="00937B5A">
        <w:rPr>
          <w:rFonts w:ascii="Arial" w:eastAsia="Courier New" w:hAnsi="Arial" w:cs="Arial"/>
        </w:rPr>
        <w:t xml:space="preserve">CPF: </w:t>
      </w:r>
      <w:r w:rsidR="008364CA" w:rsidRPr="00937B5A">
        <w:rPr>
          <w:rFonts w:ascii="Arial" w:hAnsi="Arial" w:cs="Arial"/>
        </w:rPr>
        <w:t>xxx</w:t>
      </w:r>
      <w:r w:rsidRPr="00937B5A">
        <w:rPr>
          <w:rFonts w:ascii="Arial" w:hAnsi="Arial" w:cs="Arial"/>
        </w:rPr>
        <w:t>.041.</w:t>
      </w:r>
      <w:r w:rsidR="008364CA" w:rsidRPr="00937B5A">
        <w:rPr>
          <w:rFonts w:ascii="Arial" w:hAnsi="Arial" w:cs="Arial"/>
        </w:rPr>
        <w:t>xxx</w:t>
      </w:r>
      <w:r w:rsidRPr="00937B5A">
        <w:rPr>
          <w:rFonts w:ascii="Arial" w:hAnsi="Arial" w:cs="Arial"/>
        </w:rPr>
        <w:t>-40</w:t>
      </w:r>
      <w:r w:rsidR="006E42CF" w:rsidRPr="00937B5A">
        <w:rPr>
          <w:rFonts w:ascii="Arial" w:hAnsi="Arial" w:cs="Arial"/>
        </w:rPr>
        <w:t>.</w:t>
      </w:r>
    </w:p>
    <w:p w14:paraId="19BA0A2C" w14:textId="77777777" w:rsidR="00937B5A" w:rsidRPr="00937B5A" w:rsidRDefault="00937B5A" w:rsidP="00937B5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112505F7" w14:textId="77777777" w:rsidR="00937B5A" w:rsidRDefault="00363EDB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Equipe de Apoio:</w:t>
      </w:r>
      <w:r>
        <w:rPr>
          <w:rFonts w:ascii="Arial" w:eastAsia="Courier New" w:hAnsi="Arial" w:cs="Arial"/>
          <w:b/>
        </w:rPr>
        <w:t xml:space="preserve"> </w:t>
      </w:r>
      <w:r w:rsidRPr="00363EDB">
        <w:rPr>
          <w:rFonts w:ascii="Arial" w:eastAsia="Courier New" w:hAnsi="Arial" w:cs="Arial"/>
        </w:rPr>
        <w:t xml:space="preserve">JACQUELINE LINS DE CARVALHO, </w:t>
      </w:r>
    </w:p>
    <w:p w14:paraId="54628F40" w14:textId="77777777" w:rsidR="00363EDB" w:rsidRPr="00363EDB" w:rsidRDefault="00363EDB" w:rsidP="00937B5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  <w:r w:rsidRPr="00363EDB">
        <w:rPr>
          <w:rFonts w:ascii="Arial" w:eastAsia="Courier New" w:hAnsi="Arial" w:cs="Arial"/>
        </w:rPr>
        <w:t>CPF: xxx.357.xxx-72</w:t>
      </w:r>
      <w:r>
        <w:rPr>
          <w:rFonts w:ascii="Arial" w:eastAsia="Courier New" w:hAnsi="Arial" w:cs="Arial"/>
        </w:rPr>
        <w:t>.</w:t>
      </w:r>
    </w:p>
    <w:p w14:paraId="641E5EC4" w14:textId="77777777" w:rsidR="008364CA" w:rsidRPr="001864E6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Equipe de Apoio:</w:t>
      </w:r>
      <w:r w:rsidR="008364CA" w:rsidRPr="001864E6">
        <w:rPr>
          <w:rFonts w:ascii="Arial" w:eastAsia="Courier New" w:hAnsi="Arial" w:cs="Arial"/>
        </w:rPr>
        <w:t xml:space="preserve"> WILTON FERREIRA FONSECA JUNIOR</w:t>
      </w:r>
      <w:r w:rsidR="0022558C" w:rsidRPr="001864E6">
        <w:rPr>
          <w:rFonts w:ascii="Arial" w:eastAsia="Courier New" w:hAnsi="Arial" w:cs="Arial"/>
        </w:rPr>
        <w:t>,</w:t>
      </w:r>
    </w:p>
    <w:p w14:paraId="7C268135" w14:textId="77777777" w:rsidR="00133331" w:rsidRDefault="00133331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</w:rPr>
        <w:t xml:space="preserve"> CPF: </w:t>
      </w:r>
      <w:r w:rsidR="008364CA" w:rsidRPr="001864E6">
        <w:rPr>
          <w:rFonts w:ascii="Arial" w:eastAsia="Courier New" w:hAnsi="Arial" w:cs="Arial"/>
        </w:rPr>
        <w:t>xxx.283.xxx-53</w:t>
      </w:r>
      <w:r w:rsidR="006E42CF" w:rsidRPr="001864E6">
        <w:rPr>
          <w:rFonts w:ascii="Arial" w:eastAsia="Courier New" w:hAnsi="Arial" w:cs="Arial"/>
        </w:rPr>
        <w:t>.</w:t>
      </w:r>
    </w:p>
    <w:p w14:paraId="6C37BFB1" w14:textId="77777777" w:rsidR="00937B5A" w:rsidRDefault="00937B5A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31C1E9CE" w14:textId="77777777" w:rsidR="00937B5A" w:rsidRPr="001864E6" w:rsidRDefault="00937B5A" w:rsidP="008364CA">
      <w:pPr>
        <w:pStyle w:val="PargrafodaLista"/>
        <w:autoSpaceDE w:val="0"/>
        <w:spacing w:line="360" w:lineRule="auto"/>
        <w:ind w:left="1069"/>
        <w:jc w:val="both"/>
        <w:rPr>
          <w:rFonts w:ascii="Arial" w:eastAsia="Courier New" w:hAnsi="Arial" w:cs="Arial"/>
        </w:rPr>
      </w:pPr>
    </w:p>
    <w:p w14:paraId="77334B17" w14:textId="77777777" w:rsidR="000571D2" w:rsidRPr="001864E6" w:rsidRDefault="000571D2" w:rsidP="00AD6956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  <w:b/>
        </w:rPr>
      </w:pPr>
    </w:p>
    <w:p w14:paraId="05D4A799" w14:textId="77777777" w:rsidR="000C0454" w:rsidRPr="001864E6" w:rsidRDefault="000C0454" w:rsidP="00AD6956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3º</w:t>
      </w:r>
      <w:r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Os membros da referida comissão de trabalho perceberão pela participação os valores previstos no Decreto Estadual nº 30.958, publicado no D.O.E de 05 de fevereiro de 2018.</w:t>
      </w:r>
    </w:p>
    <w:p w14:paraId="4A2E3DF9" w14:textId="77777777" w:rsidR="005F6B72" w:rsidRPr="001864E6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  <w:b/>
        </w:rPr>
      </w:pPr>
      <w:r w:rsidRPr="001864E6">
        <w:rPr>
          <w:rFonts w:ascii="Arial" w:eastAsia="Courier New" w:hAnsi="Arial" w:cs="Arial"/>
          <w:b/>
        </w:rPr>
        <w:tab/>
      </w:r>
    </w:p>
    <w:p w14:paraId="6B0C456F" w14:textId="1A5689AF" w:rsidR="007E466D" w:rsidRDefault="005F6B72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ab/>
      </w:r>
      <w:r w:rsidR="000C0454" w:rsidRPr="001864E6">
        <w:rPr>
          <w:rFonts w:ascii="Arial" w:eastAsia="Courier New" w:hAnsi="Arial" w:cs="Arial"/>
          <w:b/>
        </w:rPr>
        <w:t>Art. 4</w:t>
      </w:r>
      <w:r w:rsidR="003E0B9A" w:rsidRPr="001864E6">
        <w:rPr>
          <w:rFonts w:ascii="Arial" w:eastAsia="Courier New" w:hAnsi="Arial" w:cs="Arial"/>
          <w:b/>
        </w:rPr>
        <w:t>º</w:t>
      </w:r>
      <w:r w:rsidR="005F4C86"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Esta portaria entrará em vigor na data da sua publicação</w:t>
      </w:r>
      <w:r w:rsidR="00B13DD8">
        <w:rPr>
          <w:rFonts w:ascii="Arial" w:eastAsia="Courier New" w:hAnsi="Arial" w:cs="Arial"/>
        </w:rPr>
        <w:t>.</w:t>
      </w:r>
      <w:bookmarkStart w:id="0" w:name="_GoBack"/>
      <w:bookmarkEnd w:id="0"/>
    </w:p>
    <w:p w14:paraId="50D09435" w14:textId="77777777" w:rsidR="00081C96" w:rsidRPr="001864E6" w:rsidRDefault="00081C96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6CD289D8" w14:textId="77777777" w:rsidR="000571D2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ab/>
      </w:r>
      <w:r w:rsidR="000571D2">
        <w:rPr>
          <w:rFonts w:ascii="Arial" w:eastAsia="Courier New" w:hAnsi="Arial" w:cs="Arial"/>
          <w:b/>
        </w:rPr>
        <w:t>Art. 5</w:t>
      </w:r>
      <w:r w:rsidR="000571D2" w:rsidRPr="003E0B9A">
        <w:rPr>
          <w:rFonts w:ascii="Arial" w:eastAsia="Courier New" w:hAnsi="Arial" w:cs="Arial"/>
          <w:b/>
        </w:rPr>
        <w:t>º</w:t>
      </w:r>
      <w:r w:rsidR="000571D2">
        <w:rPr>
          <w:rFonts w:ascii="Arial" w:eastAsia="Courier New" w:hAnsi="Arial" w:cs="Arial"/>
        </w:rPr>
        <w:t xml:space="preserve"> - Revogam-se as disposições em contrário.</w:t>
      </w:r>
    </w:p>
    <w:p w14:paraId="63FF2671" w14:textId="77777777" w:rsidR="00CC304D" w:rsidRDefault="00CC304D" w:rsidP="00CC304D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</w:p>
    <w:p w14:paraId="4E72AA5F" w14:textId="77777777" w:rsidR="00640BAD" w:rsidRDefault="00640BAD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1FFED8E1" w14:textId="77777777" w:rsidR="009E289A" w:rsidRPr="009D4EB8" w:rsidRDefault="009E289A" w:rsidP="00AD6956">
      <w:pPr>
        <w:autoSpaceDE w:val="0"/>
        <w:spacing w:line="360" w:lineRule="auto"/>
        <w:ind w:firstLine="708"/>
        <w:jc w:val="center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</w:rPr>
        <w:t>PUBLIQUE-SE, DÊ-SE CIÊNCIA E CUMPRA-SE</w:t>
      </w:r>
      <w:r w:rsidR="00440CC2">
        <w:rPr>
          <w:rFonts w:ascii="Arial" w:eastAsia="Courier New" w:hAnsi="Arial" w:cs="Arial"/>
          <w:b/>
          <w:bCs/>
        </w:rPr>
        <w:t>.</w:t>
      </w:r>
    </w:p>
    <w:p w14:paraId="0ED2E577" w14:textId="77777777" w:rsidR="009E289A" w:rsidRDefault="009E289A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4BB9C2C6" w14:textId="77777777" w:rsidR="003C7DF9" w:rsidRPr="007D65B6" w:rsidRDefault="003C7DF9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3071F6C7" w14:textId="77777777" w:rsidR="003C7DF9" w:rsidRPr="001700B7" w:rsidRDefault="003C7DF9" w:rsidP="00AD6956">
      <w:pPr>
        <w:pStyle w:val="corpo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SCO </w:t>
      </w:r>
      <w:r w:rsidR="007E466D">
        <w:rPr>
          <w:rFonts w:ascii="Arial" w:hAnsi="Arial" w:cs="Arial"/>
          <w:b/>
        </w:rPr>
        <w:t>GUALBERTO DA ROCHA</w:t>
      </w:r>
    </w:p>
    <w:p w14:paraId="1F1509C2" w14:textId="77777777" w:rsidR="003C7DF9" w:rsidRPr="007D65B6" w:rsidRDefault="003C7DF9" w:rsidP="00AD6956">
      <w:pPr>
        <w:spacing w:line="360" w:lineRule="auto"/>
        <w:jc w:val="center"/>
        <w:rPr>
          <w:rFonts w:ascii="Arial" w:hAnsi="Arial" w:cs="Arial"/>
        </w:rPr>
      </w:pPr>
      <w:r w:rsidRPr="007D65B6">
        <w:rPr>
          <w:rFonts w:ascii="Arial" w:hAnsi="Arial" w:cs="Arial"/>
        </w:rPr>
        <w:t xml:space="preserve">Diretor Presidente da </w:t>
      </w:r>
      <w:r w:rsidR="007E466D">
        <w:rPr>
          <w:rFonts w:ascii="Arial" w:hAnsi="Arial" w:cs="Arial"/>
        </w:rPr>
        <w:t>IOSE</w:t>
      </w:r>
    </w:p>
    <w:p w14:paraId="05242CAD" w14:textId="77777777" w:rsidR="009E289A" w:rsidRDefault="009E289A"/>
    <w:sectPr w:rsidR="009E289A" w:rsidSect="003E0B9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8309" w14:textId="77777777" w:rsidR="00600C9B" w:rsidRDefault="00600C9B" w:rsidP="009E289A">
      <w:r>
        <w:separator/>
      </w:r>
    </w:p>
  </w:endnote>
  <w:endnote w:type="continuationSeparator" w:id="0">
    <w:p w14:paraId="562E7BA0" w14:textId="77777777" w:rsidR="00600C9B" w:rsidRDefault="00600C9B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CF70" w14:textId="77777777" w:rsidR="00600C9B" w:rsidRDefault="00600C9B" w:rsidP="009E289A">
      <w:r>
        <w:separator/>
      </w:r>
    </w:p>
  </w:footnote>
  <w:footnote w:type="continuationSeparator" w:id="0">
    <w:p w14:paraId="7D768284" w14:textId="77777777" w:rsidR="00600C9B" w:rsidRDefault="00600C9B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BB7F" w14:textId="77777777" w:rsidR="004612A5" w:rsidRDefault="004612A5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36722FD" wp14:editId="36B6205F">
          <wp:extent cx="1857375" cy="93345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3E"/>
    <w:multiLevelType w:val="hybridMultilevel"/>
    <w:tmpl w:val="35045642"/>
    <w:lvl w:ilvl="0" w:tplc="B7B2DA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9A"/>
    <w:rsid w:val="00007AAA"/>
    <w:rsid w:val="000571D2"/>
    <w:rsid w:val="00081C96"/>
    <w:rsid w:val="0008604D"/>
    <w:rsid w:val="000C0454"/>
    <w:rsid w:val="000F1907"/>
    <w:rsid w:val="00133331"/>
    <w:rsid w:val="00176914"/>
    <w:rsid w:val="001864E6"/>
    <w:rsid w:val="00193C04"/>
    <w:rsid w:val="001B4FEF"/>
    <w:rsid w:val="001C7B12"/>
    <w:rsid w:val="001D2964"/>
    <w:rsid w:val="001F745A"/>
    <w:rsid w:val="0022558C"/>
    <w:rsid w:val="00290919"/>
    <w:rsid w:val="002B3366"/>
    <w:rsid w:val="002F766E"/>
    <w:rsid w:val="00324613"/>
    <w:rsid w:val="00363EDB"/>
    <w:rsid w:val="003C0FA0"/>
    <w:rsid w:val="003C7DF9"/>
    <w:rsid w:val="003C7F0C"/>
    <w:rsid w:val="003D222D"/>
    <w:rsid w:val="003E0B9A"/>
    <w:rsid w:val="004175A1"/>
    <w:rsid w:val="00440CC2"/>
    <w:rsid w:val="004612A5"/>
    <w:rsid w:val="004771E7"/>
    <w:rsid w:val="004C6C38"/>
    <w:rsid w:val="004E03C2"/>
    <w:rsid w:val="00560DBC"/>
    <w:rsid w:val="005954DB"/>
    <w:rsid w:val="005C16D9"/>
    <w:rsid w:val="005C59C7"/>
    <w:rsid w:val="005F4C86"/>
    <w:rsid w:val="005F6B72"/>
    <w:rsid w:val="00600C9B"/>
    <w:rsid w:val="00640BAD"/>
    <w:rsid w:val="00661504"/>
    <w:rsid w:val="006974A3"/>
    <w:rsid w:val="006E42CF"/>
    <w:rsid w:val="00711097"/>
    <w:rsid w:val="00720913"/>
    <w:rsid w:val="00723E4A"/>
    <w:rsid w:val="007430D5"/>
    <w:rsid w:val="0076191E"/>
    <w:rsid w:val="00784F37"/>
    <w:rsid w:val="007853B5"/>
    <w:rsid w:val="007A17BC"/>
    <w:rsid w:val="007A5583"/>
    <w:rsid w:val="007D5951"/>
    <w:rsid w:val="007E466D"/>
    <w:rsid w:val="00816F5D"/>
    <w:rsid w:val="008364CA"/>
    <w:rsid w:val="00873EED"/>
    <w:rsid w:val="008972D5"/>
    <w:rsid w:val="008A1D65"/>
    <w:rsid w:val="008D2278"/>
    <w:rsid w:val="00937B5A"/>
    <w:rsid w:val="00945BD9"/>
    <w:rsid w:val="00980DB9"/>
    <w:rsid w:val="009B7A38"/>
    <w:rsid w:val="009E289A"/>
    <w:rsid w:val="009E4B60"/>
    <w:rsid w:val="00A24573"/>
    <w:rsid w:val="00A27D38"/>
    <w:rsid w:val="00AD6956"/>
    <w:rsid w:val="00B0405A"/>
    <w:rsid w:val="00B13DD8"/>
    <w:rsid w:val="00B14642"/>
    <w:rsid w:val="00B7782C"/>
    <w:rsid w:val="00BB79E4"/>
    <w:rsid w:val="00BC4965"/>
    <w:rsid w:val="00C72217"/>
    <w:rsid w:val="00C92D07"/>
    <w:rsid w:val="00CC304D"/>
    <w:rsid w:val="00CC5C25"/>
    <w:rsid w:val="00D14462"/>
    <w:rsid w:val="00D3525F"/>
    <w:rsid w:val="00D92CDF"/>
    <w:rsid w:val="00D947A0"/>
    <w:rsid w:val="00DC0BB1"/>
    <w:rsid w:val="00DC3933"/>
    <w:rsid w:val="00E768AF"/>
    <w:rsid w:val="00E85D79"/>
    <w:rsid w:val="00EA3EBF"/>
    <w:rsid w:val="00EF09C3"/>
    <w:rsid w:val="00F00151"/>
    <w:rsid w:val="00F1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2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289A"/>
  </w:style>
  <w:style w:type="paragraph" w:styleId="Rodap">
    <w:name w:val="footer"/>
    <w:basedOn w:val="Normal"/>
    <w:link w:val="Rodap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E289A"/>
  </w:style>
  <w:style w:type="paragraph" w:customStyle="1" w:styleId="corpo">
    <w:name w:val="corpo"/>
    <w:basedOn w:val="Normal"/>
    <w:rsid w:val="003C7DF9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05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57D0-F97E-403D-AFBF-6540FF4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7</cp:revision>
  <cp:lastPrinted>2023-11-01T14:14:00Z</cp:lastPrinted>
  <dcterms:created xsi:type="dcterms:W3CDTF">2023-11-01T13:56:00Z</dcterms:created>
  <dcterms:modified xsi:type="dcterms:W3CDTF">2025-01-23T13:08:00Z</dcterms:modified>
</cp:coreProperties>
</file>